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附件</w:t>
      </w:r>
      <w:r>
        <w:rPr>
          <w:rFonts w:hint="eastAsia" w:ascii="仿宋_GB2312" w:eastAsia="仿宋_GB2312"/>
          <w:sz w:val="28"/>
          <w:szCs w:val="28"/>
        </w:rPr>
        <w:t>1</w:t>
      </w:r>
    </w:p>
    <w:p>
      <w:pPr>
        <w:pStyle w:val="2"/>
        <w:spacing w:before="0" w:after="0" w:line="760" w:lineRule="exact"/>
        <w:jc w:val="center"/>
        <w:rPr>
          <w:rFonts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</w:rPr>
        <w:t>经济与管理学院</w:t>
      </w:r>
    </w:p>
    <w:p>
      <w:pPr>
        <w:pStyle w:val="2"/>
        <w:spacing w:before="0" w:after="0" w:line="760" w:lineRule="exact"/>
        <w:jc w:val="center"/>
        <w:rPr>
          <w:rFonts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</w:rPr>
        <w:t>2021年</w:t>
      </w:r>
      <w:r>
        <w:rPr>
          <w:rFonts w:hint="eastAsia" w:ascii="方正小标宋简体" w:hAnsi="方正小标宋简体" w:eastAsia="方正小标宋简体" w:cs="方正小标宋简体"/>
          <w:lang w:eastAsia="zh-CN"/>
        </w:rPr>
        <w:t>上半年</w:t>
      </w:r>
      <w:r>
        <w:rPr>
          <w:rFonts w:hint="eastAsia" w:ascii="方正小标宋简体" w:hAnsi="方正小标宋简体" w:eastAsia="方正小标宋简体" w:cs="方正小标宋简体"/>
        </w:rPr>
        <w:t>列为发展对象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</w:rPr>
        <w:t>候选人名单</w:t>
      </w:r>
    </w:p>
    <w:p>
      <w:pPr>
        <w:spacing w:line="520" w:lineRule="exact"/>
        <w:jc w:val="left"/>
        <w:rPr>
          <w:rFonts w:ascii="仿宋_GB2312" w:eastAsia="仿宋_GB2312"/>
          <w:b/>
          <w:sz w:val="28"/>
          <w:szCs w:val="28"/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992"/>
        <w:gridCol w:w="1418"/>
        <w:gridCol w:w="1689"/>
        <w:gridCol w:w="207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tblHeader/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sz w:val="24"/>
                <w:szCs w:val="24"/>
              </w:rPr>
            </w:pPr>
            <w:r>
              <w:rPr>
                <w:rFonts w:hint="eastAsia" w:eastAsia="仿宋_GB2312"/>
                <w:b/>
                <w:sz w:val="24"/>
                <w:szCs w:val="24"/>
              </w:rPr>
              <w:t>序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sz w:val="24"/>
                <w:szCs w:val="24"/>
              </w:rPr>
            </w:pPr>
            <w:r>
              <w:rPr>
                <w:rFonts w:hint="eastAsia" w:eastAsia="仿宋_GB2312"/>
                <w:b/>
                <w:sz w:val="24"/>
                <w:szCs w:val="24"/>
              </w:rPr>
              <w:t>姓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sz w:val="24"/>
                <w:szCs w:val="24"/>
              </w:rPr>
            </w:pPr>
            <w:r>
              <w:rPr>
                <w:rFonts w:hint="eastAsia" w:eastAsia="仿宋_GB2312"/>
                <w:b/>
                <w:sz w:val="24"/>
                <w:szCs w:val="24"/>
              </w:rPr>
              <w:t>班级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sz w:val="24"/>
                <w:szCs w:val="24"/>
              </w:rPr>
            </w:pPr>
            <w:r>
              <w:rPr>
                <w:rFonts w:hint="eastAsia" w:eastAsia="仿宋_GB2312"/>
                <w:b/>
                <w:sz w:val="24"/>
                <w:szCs w:val="24"/>
              </w:rPr>
              <w:t>学号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sz w:val="24"/>
                <w:szCs w:val="24"/>
              </w:rPr>
            </w:pPr>
            <w:r>
              <w:rPr>
                <w:rFonts w:hint="eastAsia" w:eastAsia="仿宋_GB2312"/>
                <w:b/>
                <w:sz w:val="24"/>
                <w:szCs w:val="24"/>
              </w:rPr>
              <w:t>所属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b/>
                <w:sz w:val="24"/>
                <w:szCs w:val="24"/>
              </w:rPr>
            </w:pPr>
            <w:r>
              <w:rPr>
                <w:rFonts w:hint="eastAsia" w:eastAsia="仿宋_GB2312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张雅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8国贸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824011144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国际经济与贸易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卢楚君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8国贸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824011150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国际经济与贸易</w:t>
            </w:r>
          </w:p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梁如健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8国贸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824075145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国际经济与贸易</w:t>
            </w:r>
          </w:p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陈佩纯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8国贸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824011127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国际经济与贸易</w:t>
            </w:r>
          </w:p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谢东茗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8国贸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624011213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国际经济与贸易</w:t>
            </w:r>
          </w:p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李从愿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8国贸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824011102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国际经济与贸易</w:t>
            </w:r>
          </w:p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黎日朗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9国贸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924011130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国际经济与贸易</w:t>
            </w:r>
          </w:p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任志颖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9国贸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924011142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国际经济与贸易</w:t>
            </w:r>
          </w:p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倪映梅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9国贸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924011123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国际经济与贸易</w:t>
            </w:r>
          </w:p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高淑玲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9国贸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924011128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国际经济与贸易</w:t>
            </w:r>
          </w:p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黄小娟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9国贸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924011111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国际经济与贸易</w:t>
            </w:r>
          </w:p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钟碟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8市营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824012129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市场营销专业</w:t>
            </w:r>
          </w:p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蒋新纪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8市营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824012106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市场营销专业</w:t>
            </w:r>
          </w:p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梁渝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8市营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824012126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市场营销专业</w:t>
            </w:r>
          </w:p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田蕾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9市营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924012141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市场营销专业</w:t>
            </w:r>
          </w:p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林思栩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9市营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924012102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市场营销专业</w:t>
            </w:r>
          </w:p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严冠祺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9市营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724023107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市场营销专业</w:t>
            </w:r>
          </w:p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王泽锋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9市营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924012132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市场营销专业</w:t>
            </w:r>
          </w:p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陈秋虹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8会计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824013154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会计学、电子商务</w:t>
            </w:r>
          </w:p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李金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8会计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824013119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会计学、电子商务</w:t>
            </w:r>
          </w:p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陈晓洁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8会计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824013116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会计学、电子商务</w:t>
            </w:r>
          </w:p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林少纯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8会计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824013145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会计学、电子商务</w:t>
            </w:r>
          </w:p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李慧敏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8会计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01824013135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会计学、电子商务</w:t>
            </w:r>
          </w:p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严婉心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8会计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824013125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会计学、电子商务</w:t>
            </w:r>
          </w:p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魏艳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8电商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824016122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会计学、电子商务</w:t>
            </w:r>
          </w:p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郑雅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8电商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824016113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会计学、电子商务</w:t>
            </w:r>
          </w:p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何美会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8电商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824016120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会计学、电子商务</w:t>
            </w:r>
          </w:p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刘佩云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8电商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824016127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会计学、电子商务</w:t>
            </w:r>
          </w:p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谢启泽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8电商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82401611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会计学、电子商务</w:t>
            </w:r>
          </w:p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陈晓珊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9会计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924013112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会计学、电子商务</w:t>
            </w:r>
          </w:p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蔡妍帆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9会计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924102118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会计学、电子商务</w:t>
            </w:r>
          </w:p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江伊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9会计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924013138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会计学、电子商务</w:t>
            </w:r>
          </w:p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郭佳雯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9会计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924013143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会计学、电子商务</w:t>
            </w:r>
          </w:p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陈双仪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9会计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924013130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会计学、电子商务</w:t>
            </w:r>
          </w:p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刘雪微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9会计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924013118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会计学、电子商务</w:t>
            </w:r>
          </w:p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吴希汝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9会计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924013114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会计学、电子商务</w:t>
            </w:r>
          </w:p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卢巧甜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9会计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924013101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会计学、电子商务</w:t>
            </w:r>
          </w:p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梁宛华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9人资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924014109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人力资源管理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林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9人资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924014114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人力资源管理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林家宜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9人资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924031107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人力资源管理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4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余仰淇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9人资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924014108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人力资源管理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李泽华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9人资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924014107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人力资源管理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许诺楠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9人资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924014132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人力资源管理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吕泓澜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9人资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924014137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人力资源管理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蔡伊雁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9投资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924015140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投资学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4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邓梅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9投资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924015138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投资学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4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杨利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9投资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924121233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投资学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黄贤杰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9投资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924015139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投资学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袁杰朗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9投资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924015120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投资学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陈亦利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19投资1班</w:t>
            </w:r>
          </w:p>
        </w:tc>
        <w:tc>
          <w:tcPr>
            <w:tcW w:w="1689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201924015121</w:t>
            </w:r>
          </w:p>
        </w:tc>
        <w:tc>
          <w:tcPr>
            <w:tcW w:w="2077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  <w:r>
              <w:rPr>
                <w:rFonts w:hint="eastAsia" w:eastAsia="仿宋_GB2312"/>
                <w:sz w:val="24"/>
                <w:szCs w:val="24"/>
              </w:rPr>
              <w:t>投资学专业学生党支部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</w:rPr>
            </w:pPr>
          </w:p>
        </w:tc>
      </w:tr>
    </w:tbl>
    <w:p>
      <w:pPr>
        <w:spacing w:line="520" w:lineRule="exact"/>
        <w:jc w:val="left"/>
        <w:rPr>
          <w:rFonts w:ascii="仿宋_GB2312" w:eastAsia="仿宋_GB2312"/>
          <w:b/>
          <w:sz w:val="28"/>
          <w:szCs w:val="28"/>
        </w:rPr>
      </w:pPr>
    </w:p>
    <w:sectPr>
      <w:pgSz w:w="11906" w:h="16838"/>
      <w:pgMar w:top="1440" w:right="17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9E"/>
    <w:rsid w:val="00016F0C"/>
    <w:rsid w:val="00162221"/>
    <w:rsid w:val="001D6850"/>
    <w:rsid w:val="00206549"/>
    <w:rsid w:val="002A0935"/>
    <w:rsid w:val="00354D33"/>
    <w:rsid w:val="003F3E9E"/>
    <w:rsid w:val="00567357"/>
    <w:rsid w:val="005B09AA"/>
    <w:rsid w:val="0064400C"/>
    <w:rsid w:val="006C473A"/>
    <w:rsid w:val="00731A89"/>
    <w:rsid w:val="00797F95"/>
    <w:rsid w:val="00825F0E"/>
    <w:rsid w:val="008B0DAB"/>
    <w:rsid w:val="009445E7"/>
    <w:rsid w:val="00975400"/>
    <w:rsid w:val="009D18B9"/>
    <w:rsid w:val="00A840E0"/>
    <w:rsid w:val="00AA63BC"/>
    <w:rsid w:val="00AB0573"/>
    <w:rsid w:val="00AB1F87"/>
    <w:rsid w:val="00BA7B17"/>
    <w:rsid w:val="00C3383B"/>
    <w:rsid w:val="00C5530E"/>
    <w:rsid w:val="00CA7DEE"/>
    <w:rsid w:val="00D861FE"/>
    <w:rsid w:val="00DC086C"/>
    <w:rsid w:val="00DF36F9"/>
    <w:rsid w:val="00F3589B"/>
    <w:rsid w:val="0A5E4183"/>
    <w:rsid w:val="10781DC1"/>
    <w:rsid w:val="1B63014B"/>
    <w:rsid w:val="1BF93868"/>
    <w:rsid w:val="1C124718"/>
    <w:rsid w:val="2BCB7857"/>
    <w:rsid w:val="45C35EFA"/>
    <w:rsid w:val="485C5023"/>
    <w:rsid w:val="51F26E91"/>
    <w:rsid w:val="52E50073"/>
    <w:rsid w:val="598D47D2"/>
    <w:rsid w:val="6397026B"/>
    <w:rsid w:val="665C2EDE"/>
    <w:rsid w:val="6ADB12BF"/>
    <w:rsid w:val="6D3F20F3"/>
    <w:rsid w:val="6E5778D1"/>
    <w:rsid w:val="756036B9"/>
    <w:rsid w:val="7937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Char"/>
    <w:link w:val="3"/>
    <w:semiHidden/>
    <w:uiPriority w:val="99"/>
    <w:rPr>
      <w:sz w:val="18"/>
      <w:szCs w:val="18"/>
    </w:rPr>
  </w:style>
  <w:style w:type="character" w:customStyle="1" w:styleId="8">
    <w:name w:val="页眉 Char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504C40-A54A-4AA1-8EDF-A971792B37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ysCeo.com</Company>
  <Pages>4</Pages>
  <Words>397</Words>
  <Characters>2264</Characters>
  <Lines>18</Lines>
  <Paragraphs>5</Paragraphs>
  <TotalTime>2</TotalTime>
  <ScaleCrop>false</ScaleCrop>
  <LinksUpToDate>false</LinksUpToDate>
  <CharactersWithSpaces>2656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3:12:00Z</dcterms:created>
  <dc:creator>zpj</dc:creator>
  <cp:lastModifiedBy>zpj</cp:lastModifiedBy>
  <dcterms:modified xsi:type="dcterms:W3CDTF">2021-04-23T06:57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E9C7EDE5ECC46F7B228D4B3289E5209</vt:lpwstr>
  </property>
</Properties>
</file>